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DE" w:rsidRDefault="002639DE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208" w:rsidRPr="00265DFA" w:rsidRDefault="00046208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RA:</w:t>
      </w:r>
      <w:r w:rsidR="00F84B42" w:rsidRPr="00265DFA">
        <w:rPr>
          <w:rFonts w:ascii="Times New Roman" w:hAnsi="Times New Roman" w:cs="Times New Roman"/>
          <w:sz w:val="24"/>
          <w:szCs w:val="24"/>
        </w:rPr>
        <w:t xml:space="preserve"> </w:t>
      </w:r>
      <w:r w:rsidR="00B84A6D" w:rsidRPr="00265DFA">
        <w:rPr>
          <w:rFonts w:ascii="Times New Roman" w:hAnsi="Times New Roman" w:cs="Times New Roman"/>
          <w:sz w:val="24"/>
          <w:szCs w:val="24"/>
        </w:rPr>
        <w:t>[</w:t>
      </w:r>
      <w:r w:rsidR="00847F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7F92">
        <w:rPr>
          <w:rFonts w:ascii="Times New Roman" w:hAnsi="Times New Roman" w:cs="Times New Roman"/>
          <w:sz w:val="24"/>
          <w:szCs w:val="24"/>
        </w:rPr>
      </w:r>
      <w:r w:rsidR="00847F92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847F9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B84A6D" w:rsidRPr="00265DFA">
        <w:rPr>
          <w:rFonts w:ascii="Times New Roman" w:hAnsi="Times New Roman" w:cs="Times New Roman"/>
          <w:sz w:val="24"/>
          <w:szCs w:val="24"/>
        </w:rPr>
        <w:t>]</w:t>
      </w:r>
      <w:r w:rsidR="008A111A" w:rsidRPr="00265DFA">
        <w:rPr>
          <w:rFonts w:ascii="Times New Roman" w:hAnsi="Times New Roman" w:cs="Times New Roman"/>
          <w:sz w:val="24"/>
          <w:szCs w:val="24"/>
        </w:rPr>
        <w:t xml:space="preserve">            Nome do aluno: </w:t>
      </w:r>
      <w:r w:rsidR="00B84A6D" w:rsidRPr="00265DFA">
        <w:rPr>
          <w:rFonts w:ascii="Times New Roman" w:hAnsi="Times New Roman" w:cs="Times New Roman"/>
          <w:sz w:val="24"/>
          <w:szCs w:val="24"/>
        </w:rPr>
        <w:t>[</w:t>
      </w:r>
      <w:r w:rsidR="00847F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7F92">
        <w:rPr>
          <w:rFonts w:ascii="Times New Roman" w:hAnsi="Times New Roman" w:cs="Times New Roman"/>
          <w:sz w:val="24"/>
          <w:szCs w:val="24"/>
        </w:rPr>
      </w:r>
      <w:r w:rsidR="00847F92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847F9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B84A6D" w:rsidRPr="00265DFA">
        <w:rPr>
          <w:rFonts w:ascii="Times New Roman" w:hAnsi="Times New Roman" w:cs="Times New Roman"/>
          <w:sz w:val="24"/>
          <w:szCs w:val="24"/>
        </w:rPr>
        <w:t>]</w:t>
      </w:r>
    </w:p>
    <w:p w:rsidR="00384700" w:rsidRDefault="00384700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Orientador:</w:t>
      </w:r>
      <w:r w:rsidR="00F84B42" w:rsidRPr="00265DFA">
        <w:rPr>
          <w:rFonts w:ascii="Times New Roman" w:hAnsi="Times New Roman" w:cs="Times New Roman"/>
          <w:sz w:val="24"/>
          <w:szCs w:val="24"/>
        </w:rPr>
        <w:t xml:space="preserve"> </w:t>
      </w:r>
      <w:r w:rsidR="00B84A6D" w:rsidRPr="00265DFA">
        <w:rPr>
          <w:rFonts w:ascii="Times New Roman" w:hAnsi="Times New Roman" w:cs="Times New Roman"/>
          <w:sz w:val="24"/>
          <w:szCs w:val="24"/>
        </w:rPr>
        <w:t>[</w:t>
      </w:r>
      <w:r w:rsidR="00847F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7F92">
        <w:rPr>
          <w:rFonts w:ascii="Times New Roman" w:hAnsi="Times New Roman" w:cs="Times New Roman"/>
          <w:sz w:val="24"/>
          <w:szCs w:val="24"/>
        </w:rPr>
      </w:r>
      <w:r w:rsidR="00847F92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847F9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B84A6D" w:rsidRPr="00265DFA">
        <w:rPr>
          <w:rFonts w:ascii="Times New Roman" w:hAnsi="Times New Roman" w:cs="Times New Roman"/>
          <w:sz w:val="24"/>
          <w:szCs w:val="24"/>
        </w:rPr>
        <w:t>]</w:t>
      </w:r>
    </w:p>
    <w:p w:rsidR="002639DE" w:rsidRPr="00265DFA" w:rsidRDefault="002639DE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402"/>
        <w:gridCol w:w="7372"/>
      </w:tblGrid>
      <w:tr w:rsidR="00C956F1" w:rsidRPr="00265DFA" w:rsidTr="00065E83">
        <w:trPr>
          <w:trHeight w:val="57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E83" w:rsidRPr="00265DFA" w:rsidRDefault="00065E83" w:rsidP="00065E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5DFA">
              <w:rPr>
                <w:rFonts w:ascii="Times New Roman" w:hAnsi="Times New Roman" w:cs="Times New Roman"/>
                <w:b/>
                <w:sz w:val="36"/>
                <w:szCs w:val="36"/>
              </w:rPr>
              <w:t>Solicitação de Dispensa de EQG</w:t>
            </w:r>
          </w:p>
        </w:tc>
      </w:tr>
      <w:tr w:rsidR="00065E83" w:rsidRPr="00265DFA" w:rsidTr="0059684B">
        <w:trPr>
          <w:trHeight w:val="313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De acordo com a Resolução CPG/IC001/2019, as disciplinas que condicionam a dispensa do EQG em uma dada área são as seguintes: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I.  Sistemas de Computação: qualquer disciplina listada no Catálogo como SC ou SP que não seja de tópicos.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II. Sistemas de Informação: qualquer disciplina listada no Catálogo como SI que não seja de tópicos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III.  Teoria da Computação: qualquer disciplina listada no Catálogo como TC que não seja de tópicos.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265DFA" w:rsidRPr="00265DFA" w:rsidRDefault="00065E83" w:rsidP="0059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1">
              <w:rPr>
                <w:rFonts w:ascii="Times New Roman" w:hAnsi="Times New Roman" w:cs="Times New Roman"/>
              </w:rPr>
              <w:t>Para eliminação do EQG no curso de Doutorado em Ciência da Computação, o aluno terá que ter conceito A em sua área de atuação e no mínimo média B na soma entre as outras duas áreas. Portanto o aluno poderá ter os seguintes conceitos para eliminação do EQG: A+A+A, A+A+B, A+B+B ou A+A+C.</w:t>
            </w:r>
          </w:p>
        </w:tc>
      </w:tr>
      <w:tr w:rsidR="00265DFA" w:rsidRPr="00265DFA" w:rsidTr="00265DFA">
        <w:trPr>
          <w:trHeight w:val="63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942801" w:rsidRDefault="00265DFA" w:rsidP="00B8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01">
              <w:rPr>
                <w:rFonts w:ascii="Times New Roman" w:hAnsi="Times New Roman" w:cs="Times New Roman"/>
                <w:b/>
                <w:sz w:val="24"/>
                <w:szCs w:val="24"/>
              </w:rPr>
              <w:t>Indique sua área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942801" w:rsidRDefault="00265DFA" w:rsidP="00B8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01">
              <w:rPr>
                <w:rFonts w:ascii="Times New Roman" w:hAnsi="Times New Roman" w:cs="Times New Roman"/>
                <w:b/>
                <w:sz w:val="24"/>
                <w:szCs w:val="24"/>
              </w:rPr>
              <w:t>Indique o Código da Disciplina e o Conceito Obtido</w:t>
            </w:r>
          </w:p>
        </w:tc>
      </w:tr>
      <w:tr w:rsidR="00265DFA" w:rsidRPr="00265DFA" w:rsidTr="00657DF2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847F92" w:rsidP="002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Selecionar1"/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Sistemas de Computação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265DFA" w:rsidP="0026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// Conceito:   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5DFA" w:rsidRPr="00265DFA" w:rsidTr="00657DF2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847F92" w:rsidP="002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Sistemas de Informação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265DFA" w:rsidP="00B8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// Conceito:   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5DFA" w:rsidRPr="00265DFA" w:rsidTr="00657DF2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847F92" w:rsidP="002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Teoria da Computação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265DFA" w:rsidP="00B8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// Conceito:   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7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71DBE" w:rsidRPr="00265DFA" w:rsidTr="00265DFA">
        <w:tc>
          <w:tcPr>
            <w:tcW w:w="107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644B8" w:rsidRPr="00265DFA" w:rsidRDefault="008644B8" w:rsidP="0086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10" w:rsidRPr="00265DFA" w:rsidTr="00265DFA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307BAA" w:rsidRPr="00265DFA" w:rsidRDefault="00265DFA" w:rsidP="0030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Juntamente com esse formulário, entregar uma cópia do histórico escolar do Doutorado que indique as disciplinas supracitadas.</w:t>
            </w:r>
          </w:p>
        </w:tc>
      </w:tr>
    </w:tbl>
    <w:p w:rsidR="008644B8" w:rsidRPr="00265DFA" w:rsidRDefault="008644B8" w:rsidP="0086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DBE" w:rsidRPr="00265DFA" w:rsidRDefault="00CC1798" w:rsidP="0086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 xml:space="preserve">Data: </w:t>
      </w:r>
      <w:r w:rsidR="00C26A2A" w:rsidRPr="00265DFA">
        <w:rPr>
          <w:rFonts w:ascii="Times New Roman" w:hAnsi="Times New Roman" w:cs="Times New Roman"/>
          <w:sz w:val="24"/>
          <w:szCs w:val="24"/>
        </w:rPr>
        <w:t>[</w:t>
      </w:r>
      <w:r w:rsidR="00847F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7F92">
        <w:rPr>
          <w:rFonts w:ascii="Times New Roman" w:hAnsi="Times New Roman" w:cs="Times New Roman"/>
          <w:sz w:val="24"/>
          <w:szCs w:val="24"/>
        </w:rPr>
      </w:r>
      <w:r w:rsidR="00847F92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847F92">
        <w:rPr>
          <w:rFonts w:ascii="Times New Roman" w:hAnsi="Times New Roman" w:cs="Times New Roman"/>
          <w:sz w:val="24"/>
          <w:szCs w:val="24"/>
        </w:rPr>
        <w:fldChar w:fldCharType="end"/>
      </w:r>
      <w:r w:rsidR="00C26A2A" w:rsidRPr="00265DFA">
        <w:rPr>
          <w:rFonts w:ascii="Times New Roman" w:hAnsi="Times New Roman" w:cs="Times New Roman"/>
          <w:sz w:val="24"/>
          <w:szCs w:val="24"/>
        </w:rPr>
        <w:t xml:space="preserve">] </w:t>
      </w:r>
      <w:r w:rsidRPr="00265DFA">
        <w:rPr>
          <w:rFonts w:ascii="Times New Roman" w:hAnsi="Times New Roman" w:cs="Times New Roman"/>
          <w:sz w:val="24"/>
          <w:szCs w:val="24"/>
        </w:rPr>
        <w:t>/</w:t>
      </w:r>
      <w:r w:rsidR="00471DBE" w:rsidRPr="00265DFA">
        <w:rPr>
          <w:rFonts w:ascii="Times New Roman" w:hAnsi="Times New Roman" w:cs="Times New Roman"/>
          <w:sz w:val="24"/>
          <w:szCs w:val="24"/>
        </w:rPr>
        <w:t xml:space="preserve"> </w:t>
      </w:r>
      <w:r w:rsidR="00C26A2A" w:rsidRPr="00265DFA">
        <w:rPr>
          <w:rFonts w:ascii="Times New Roman" w:hAnsi="Times New Roman" w:cs="Times New Roman"/>
          <w:sz w:val="24"/>
          <w:szCs w:val="24"/>
        </w:rPr>
        <w:t>[</w:t>
      </w:r>
      <w:r w:rsidR="00847F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7F92">
        <w:rPr>
          <w:rFonts w:ascii="Times New Roman" w:hAnsi="Times New Roman" w:cs="Times New Roman"/>
          <w:sz w:val="24"/>
          <w:szCs w:val="24"/>
        </w:rPr>
      </w:r>
      <w:r w:rsidR="00847F92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847F92">
        <w:rPr>
          <w:rFonts w:ascii="Times New Roman" w:hAnsi="Times New Roman" w:cs="Times New Roman"/>
          <w:sz w:val="24"/>
          <w:szCs w:val="24"/>
        </w:rPr>
        <w:fldChar w:fldCharType="end"/>
      </w:r>
      <w:r w:rsidR="00C26A2A" w:rsidRPr="00265DFA">
        <w:rPr>
          <w:rFonts w:ascii="Times New Roman" w:hAnsi="Times New Roman" w:cs="Times New Roman"/>
          <w:sz w:val="24"/>
          <w:szCs w:val="24"/>
        </w:rPr>
        <w:t>]</w:t>
      </w:r>
      <w:r w:rsidR="00471DBE" w:rsidRPr="00265DFA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C26A2A" w:rsidRPr="00265DF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47F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7F92">
        <w:rPr>
          <w:rFonts w:ascii="Times New Roman" w:hAnsi="Times New Roman" w:cs="Times New Roman"/>
          <w:sz w:val="24"/>
          <w:szCs w:val="24"/>
        </w:rPr>
      </w:r>
      <w:r w:rsidR="00847F92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847F92">
        <w:rPr>
          <w:rFonts w:ascii="Times New Roman" w:hAnsi="Times New Roman" w:cs="Times New Roman"/>
          <w:sz w:val="24"/>
          <w:szCs w:val="24"/>
        </w:rPr>
        <w:fldChar w:fldCharType="end"/>
      </w:r>
      <w:r w:rsidR="00C26A2A" w:rsidRPr="00265DFA">
        <w:rPr>
          <w:rFonts w:ascii="Times New Roman" w:hAnsi="Times New Roman" w:cs="Times New Roman"/>
          <w:sz w:val="24"/>
          <w:szCs w:val="24"/>
        </w:rPr>
        <w:t>]</w:t>
      </w:r>
      <w:r w:rsidR="00AC3360" w:rsidRPr="00265DFA">
        <w:rPr>
          <w:rFonts w:ascii="Times New Roman" w:hAnsi="Times New Roman" w:cs="Times New Roman"/>
          <w:sz w:val="24"/>
          <w:szCs w:val="24"/>
        </w:rPr>
        <w:t>.</w:t>
      </w:r>
    </w:p>
    <w:p w:rsidR="000D6C82" w:rsidRPr="00265DFA" w:rsidRDefault="000D6C82" w:rsidP="0047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B8" w:rsidRPr="00265DFA" w:rsidRDefault="008644B8" w:rsidP="0047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5C" w:rsidRPr="00265DFA" w:rsidRDefault="00FA195C" w:rsidP="00657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195C" w:rsidRPr="00265DFA" w:rsidRDefault="0074562E" w:rsidP="00657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Assinatura do aluno</w:t>
      </w:r>
    </w:p>
    <w:p w:rsidR="00265DFA" w:rsidRPr="00657DF2" w:rsidRDefault="00265DFA" w:rsidP="00265DFA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657DF2">
        <w:rPr>
          <w:rFonts w:ascii="Times New Roman" w:hAnsi="Times New Roman"/>
          <w:b/>
          <w:sz w:val="24"/>
          <w:szCs w:val="24"/>
        </w:rPr>
        <w:t>Preenchimento pela CPG</w:t>
      </w:r>
    </w:p>
    <w:tbl>
      <w:tblPr>
        <w:tblpPr w:leftFromText="141" w:rightFromText="141" w:vertAnchor="text" w:tblpX="5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5"/>
        <w:gridCol w:w="5434"/>
      </w:tblGrid>
      <w:tr w:rsidR="00265DFA" w:rsidTr="0059684B">
        <w:trPr>
          <w:trHeight w:val="1391"/>
        </w:trPr>
        <w:tc>
          <w:tcPr>
            <w:tcW w:w="5345" w:type="dxa"/>
          </w:tcPr>
          <w:p w:rsidR="00265DFA" w:rsidRDefault="00265DFA" w:rsidP="00265DFA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do</w:t>
            </w:r>
            <w:r w:rsidRPr="00E1384B">
              <w:rPr>
                <w:rFonts w:ascii="Times New Roman" w:hAnsi="Times New Roman"/>
              </w:rPr>
              <w:t xml:space="preserve"> pela CPG</w:t>
            </w:r>
          </w:p>
          <w:p w:rsidR="00265DFA" w:rsidRPr="00E24A19" w:rsidRDefault="00265DFA" w:rsidP="00265DFA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5DFA" w:rsidRPr="000501B5" w:rsidRDefault="00265DFA" w:rsidP="00265DFA">
            <w:pPr>
              <w:pStyle w:val="SemEspaamento"/>
              <w:rPr>
                <w:rFonts w:ascii="Times New Roman" w:hAnsi="Times New Roman"/>
                <w:b/>
              </w:rPr>
            </w:pPr>
            <w:r w:rsidRPr="000501B5">
              <w:rPr>
                <w:rFonts w:ascii="Times New Roman" w:hAnsi="Times New Roman"/>
                <w:b/>
              </w:rPr>
              <w:t>___</w:t>
            </w:r>
            <w:proofErr w:type="gramStart"/>
            <w:r w:rsidRPr="000501B5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0501B5">
              <w:rPr>
                <w:rFonts w:ascii="Times New Roman" w:hAnsi="Times New Roman"/>
                <w:b/>
              </w:rPr>
              <w:t>/___ / _____</w:t>
            </w: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</w:rPr>
            </w:pP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</w:rPr>
            </w:pPr>
          </w:p>
          <w:p w:rsidR="00265DFA" w:rsidRDefault="00265DFA" w:rsidP="002639DE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265DFA" w:rsidRPr="002E0E1B" w:rsidRDefault="00265DFA" w:rsidP="00265DFA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E1B">
              <w:rPr>
                <w:rFonts w:ascii="Times New Roman" w:hAnsi="Times New Roman"/>
                <w:sz w:val="16"/>
                <w:szCs w:val="16"/>
              </w:rPr>
              <w:t xml:space="preserve"> (carimbo e assinatu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o Coordenador</w:t>
            </w:r>
            <w:r w:rsidRPr="002E0E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34" w:type="dxa"/>
          </w:tcPr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cklist:</w:t>
            </w: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47F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47F92">
              <w:rPr>
                <w:rFonts w:ascii="Times New Roman" w:hAnsi="Times New Roman"/>
                <w:sz w:val="20"/>
                <w:szCs w:val="20"/>
              </w:rPr>
            </w:r>
            <w:r w:rsidR="00847F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-mail para aluno e orienta</w:t>
            </w:r>
            <w:r w:rsidRPr="005D24E6">
              <w:rPr>
                <w:rFonts w:ascii="Times New Roman" w:hAnsi="Times New Roman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24E6">
              <w:rPr>
                <w:rFonts w:ascii="Times New Roman" w:hAnsi="Times New Roman"/>
                <w:sz w:val="20"/>
                <w:szCs w:val="20"/>
              </w:rPr>
              <w:t xml:space="preserve">informando </w:t>
            </w:r>
            <w:r>
              <w:rPr>
                <w:rFonts w:ascii="Times New Roman" w:hAnsi="Times New Roman"/>
                <w:sz w:val="20"/>
                <w:szCs w:val="20"/>
              </w:rPr>
              <w:t>resultado.</w:t>
            </w:r>
          </w:p>
          <w:p w:rsidR="00265DFA" w:rsidRPr="005D24E6" w:rsidRDefault="00265DFA" w:rsidP="00265DFA">
            <w:pPr>
              <w:pStyle w:val="SemEspaamento"/>
              <w:rPr>
                <w:rFonts w:ascii="Times New Roman" w:hAnsi="Times New Roman"/>
                <w:sz w:val="10"/>
                <w:szCs w:val="10"/>
              </w:rPr>
            </w:pPr>
          </w:p>
          <w:p w:rsidR="00265DFA" w:rsidRPr="005D24E6" w:rsidRDefault="00265DFA" w:rsidP="00265DFA">
            <w:pPr>
              <w:pStyle w:val="SemEspaamento"/>
              <w:rPr>
                <w:rFonts w:ascii="Times New Roman" w:hAnsi="Times New Roman"/>
                <w:sz w:val="10"/>
                <w:szCs w:val="10"/>
              </w:rPr>
            </w:pP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7F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47F92">
              <w:rPr>
                <w:rFonts w:ascii="Times New Roman" w:hAnsi="Times New Roman"/>
                <w:sz w:val="20"/>
                <w:szCs w:val="20"/>
              </w:rPr>
            </w:r>
            <w:r w:rsidR="00847F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gitalizar                                        </w:t>
            </w:r>
          </w:p>
          <w:p w:rsidR="00265DFA" w:rsidRPr="008407C9" w:rsidRDefault="00265DFA" w:rsidP="00265DFA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65DFA" w:rsidRDefault="00265DFA" w:rsidP="0059684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65DFA" w:rsidSect="0059684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641" w:right="474" w:bottom="851" w:left="851" w:header="567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FA" w:rsidRDefault="00265DFA" w:rsidP="00B40D7A">
      <w:pPr>
        <w:spacing w:after="0" w:line="240" w:lineRule="auto"/>
      </w:pPr>
      <w:r>
        <w:separator/>
      </w:r>
    </w:p>
  </w:endnote>
  <w:endnote w:type="continuationSeparator" w:id="0">
    <w:p w:rsidR="00265DFA" w:rsidRDefault="00265DFA" w:rsidP="00B4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265DFA" w:rsidP="00471DB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</w:t>
    </w:r>
  </w:p>
  <w:p w:rsidR="00265DFA" w:rsidRPr="00B40D7A" w:rsidRDefault="00265DFA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Bairro </w:t>
    </w:r>
    <w:r w:rsidRPr="00B40D7A">
      <w:rPr>
        <w:rFonts w:ascii="Times New Roman" w:hAnsi="Times New Roman" w:cs="Times New Roman"/>
        <w:sz w:val="20"/>
        <w:szCs w:val="20"/>
      </w:rPr>
      <w:t xml:space="preserve">Cidade Universitária </w:t>
    </w:r>
    <w:r>
      <w:rPr>
        <w:rFonts w:ascii="Times New Roman" w:hAnsi="Times New Roman" w:cs="Times New Roman"/>
        <w:sz w:val="20"/>
        <w:szCs w:val="20"/>
      </w:rPr>
      <w:t xml:space="preserve">- 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265DFA" w:rsidRPr="00B40D7A" w:rsidRDefault="00265DFA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- E-m</w:t>
    </w:r>
    <w:r w:rsidRPr="00B40D7A">
      <w:rPr>
        <w:rFonts w:ascii="Times New Roman" w:hAnsi="Times New Roman" w:cs="Times New Roman"/>
        <w:sz w:val="20"/>
        <w:szCs w:val="20"/>
      </w:rPr>
      <w:t>ail</w:t>
    </w:r>
    <w:r w:rsidRPr="00A679C9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679C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fo-cpg@ic.unicamp.br</w:t>
      </w:r>
    </w:hyperlink>
    <w:r w:rsidR="00657DF2">
      <w:rPr>
        <w:rFonts w:ascii="Times New Roman" w:hAnsi="Times New Roman" w:cs="Times New Roman"/>
        <w:sz w:val="20"/>
        <w:szCs w:val="20"/>
      </w:rPr>
      <w:t xml:space="preserve"> - Site: www.ic.unicam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FA" w:rsidRDefault="00265DFA" w:rsidP="00B40D7A">
      <w:pPr>
        <w:spacing w:after="0" w:line="240" w:lineRule="auto"/>
      </w:pPr>
      <w:r>
        <w:separator/>
      </w:r>
    </w:p>
  </w:footnote>
  <w:footnote w:type="continuationSeparator" w:id="0">
    <w:p w:rsidR="00265DFA" w:rsidRDefault="00265DFA" w:rsidP="00B4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847F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265DFA" w:rsidP="00C61010">
    <w:pPr>
      <w:pStyle w:val="Cabealho"/>
      <w:framePr w:w="1495" w:hSpace="141" w:wrap="auto" w:vAnchor="text" w:hAnchor="page" w:x="10030" w:y="-161"/>
    </w:pPr>
    <w:r w:rsidRPr="007C4148">
      <w:object w:dxaOrig="2066" w:dyaOrig="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1.75pt" o:ole="" fillcolor="window">
          <v:imagedata r:id="rId1" o:title=""/>
        </v:shape>
        <o:OLEObject Type="Embed" ProgID="Word.Picture.8" ShapeID="_x0000_i1025" DrawAspect="Content" ObjectID="_1621424505" r:id="rId2"/>
      </w:object>
    </w:r>
  </w:p>
  <w:p w:rsidR="00265DFA" w:rsidRPr="00DC22C5" w:rsidRDefault="00265DFA" w:rsidP="00C61010">
    <w:pPr>
      <w:tabs>
        <w:tab w:val="left" w:pos="2410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noProof/>
        <w:sz w:val="20"/>
        <w:szCs w:val="20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50495</wp:posOffset>
          </wp:positionV>
          <wp:extent cx="619125" cy="695325"/>
          <wp:effectExtent l="19050" t="0" r="9525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2C5">
      <w:rPr>
        <w:rFonts w:ascii="Lucida Fax" w:hAnsi="Lucida Fax"/>
        <w:b/>
        <w:sz w:val="20"/>
        <w:szCs w:val="20"/>
      </w:rPr>
      <w:t>UNIVERSIDADE ESTADUAL DE CAMPINAS</w:t>
    </w:r>
  </w:p>
  <w:p w:rsidR="00265DFA" w:rsidRDefault="00265DFA" w:rsidP="00C61010">
    <w:pP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 w:rsidRPr="00DC22C5">
      <w:rPr>
        <w:rFonts w:ascii="Lucida Fax" w:hAnsi="Lucida Fax"/>
        <w:b/>
        <w:sz w:val="20"/>
        <w:szCs w:val="20"/>
      </w:rPr>
      <w:t>INSTITUTO DE COMPUTAÇÃO</w:t>
    </w:r>
  </w:p>
  <w:p w:rsidR="00265DFA" w:rsidRDefault="00265DFA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SECRETARIA DE PÓS-GRADUAÇÃO</w:t>
    </w:r>
  </w:p>
  <w:p w:rsidR="00265DFA" w:rsidRPr="00DC22C5" w:rsidRDefault="00265DFA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847F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E20"/>
    <w:multiLevelType w:val="hybridMultilevel"/>
    <w:tmpl w:val="49887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DD8"/>
    <w:multiLevelType w:val="hybridMultilevel"/>
    <w:tmpl w:val="5C848662"/>
    <w:lvl w:ilvl="0" w:tplc="ACFA8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9217942"/>
    <w:multiLevelType w:val="hybridMultilevel"/>
    <w:tmpl w:val="7DDCC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9F0"/>
    <w:multiLevelType w:val="hybridMultilevel"/>
    <w:tmpl w:val="FB42AF30"/>
    <w:lvl w:ilvl="0" w:tplc="01324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105CC0"/>
    <w:multiLevelType w:val="hybridMultilevel"/>
    <w:tmpl w:val="F3A0F03E"/>
    <w:lvl w:ilvl="0" w:tplc="CD968B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2A32ECF"/>
    <w:multiLevelType w:val="hybridMultilevel"/>
    <w:tmpl w:val="8F726A68"/>
    <w:lvl w:ilvl="0" w:tplc="FE0E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9144C"/>
    <w:multiLevelType w:val="hybridMultilevel"/>
    <w:tmpl w:val="B656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59D0"/>
    <w:multiLevelType w:val="hybridMultilevel"/>
    <w:tmpl w:val="5672E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5AF1"/>
    <w:multiLevelType w:val="hybridMultilevel"/>
    <w:tmpl w:val="5D7CB57E"/>
    <w:lvl w:ilvl="0" w:tplc="1312DCF0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Vytj/wP2ND9tVPKYUhqLMuLV3wY=" w:salt="ppn6J8iNPujAtdyjt+c4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23580"/>
    <w:rsid w:val="00037BFB"/>
    <w:rsid w:val="00043CA1"/>
    <w:rsid w:val="00046208"/>
    <w:rsid w:val="00065E83"/>
    <w:rsid w:val="000A2DF6"/>
    <w:rsid w:val="000A6F42"/>
    <w:rsid w:val="000B1AEF"/>
    <w:rsid w:val="000B1B4E"/>
    <w:rsid w:val="000D65B3"/>
    <w:rsid w:val="000D6C82"/>
    <w:rsid w:val="000E32AE"/>
    <w:rsid w:val="000F29A7"/>
    <w:rsid w:val="000F4E4B"/>
    <w:rsid w:val="00131866"/>
    <w:rsid w:val="00196542"/>
    <w:rsid w:val="001A4BB5"/>
    <w:rsid w:val="001A57C8"/>
    <w:rsid w:val="001B0EB5"/>
    <w:rsid w:val="001B2FAB"/>
    <w:rsid w:val="001B768A"/>
    <w:rsid w:val="001D2504"/>
    <w:rsid w:val="001E2B8F"/>
    <w:rsid w:val="002018B1"/>
    <w:rsid w:val="002067B3"/>
    <w:rsid w:val="00225424"/>
    <w:rsid w:val="002558A9"/>
    <w:rsid w:val="002639DE"/>
    <w:rsid w:val="002643C2"/>
    <w:rsid w:val="00265DFA"/>
    <w:rsid w:val="00281382"/>
    <w:rsid w:val="00286CBD"/>
    <w:rsid w:val="002A149C"/>
    <w:rsid w:val="002A5BF3"/>
    <w:rsid w:val="002B262F"/>
    <w:rsid w:val="002C5B93"/>
    <w:rsid w:val="002C5EF7"/>
    <w:rsid w:val="002C7B2F"/>
    <w:rsid w:val="00302DFE"/>
    <w:rsid w:val="00307BAA"/>
    <w:rsid w:val="00325950"/>
    <w:rsid w:val="00340542"/>
    <w:rsid w:val="00356BD7"/>
    <w:rsid w:val="003655CF"/>
    <w:rsid w:val="00371F69"/>
    <w:rsid w:val="00383961"/>
    <w:rsid w:val="00384700"/>
    <w:rsid w:val="00395279"/>
    <w:rsid w:val="00396E85"/>
    <w:rsid w:val="003B0E20"/>
    <w:rsid w:val="004044BE"/>
    <w:rsid w:val="00430D68"/>
    <w:rsid w:val="004443E4"/>
    <w:rsid w:val="00471DBE"/>
    <w:rsid w:val="00482EE0"/>
    <w:rsid w:val="004953DE"/>
    <w:rsid w:val="00525FFC"/>
    <w:rsid w:val="00547EE2"/>
    <w:rsid w:val="00566FDA"/>
    <w:rsid w:val="00583F8D"/>
    <w:rsid w:val="0059684B"/>
    <w:rsid w:val="005E5299"/>
    <w:rsid w:val="00600BC0"/>
    <w:rsid w:val="0061702E"/>
    <w:rsid w:val="006219B1"/>
    <w:rsid w:val="00637909"/>
    <w:rsid w:val="0064775B"/>
    <w:rsid w:val="00657DF2"/>
    <w:rsid w:val="006A27F6"/>
    <w:rsid w:val="006A76A0"/>
    <w:rsid w:val="006B5A1D"/>
    <w:rsid w:val="006E7581"/>
    <w:rsid w:val="007047D4"/>
    <w:rsid w:val="007050C8"/>
    <w:rsid w:val="007223CD"/>
    <w:rsid w:val="00726551"/>
    <w:rsid w:val="00744159"/>
    <w:rsid w:val="00744BC6"/>
    <w:rsid w:val="0074562E"/>
    <w:rsid w:val="007731FC"/>
    <w:rsid w:val="007D0B08"/>
    <w:rsid w:val="00812123"/>
    <w:rsid w:val="008250AF"/>
    <w:rsid w:val="0082780F"/>
    <w:rsid w:val="008318C2"/>
    <w:rsid w:val="00836CE1"/>
    <w:rsid w:val="00847F92"/>
    <w:rsid w:val="008644B8"/>
    <w:rsid w:val="00874F7C"/>
    <w:rsid w:val="008779BC"/>
    <w:rsid w:val="008818C3"/>
    <w:rsid w:val="008A111A"/>
    <w:rsid w:val="008A4D4D"/>
    <w:rsid w:val="008B73CF"/>
    <w:rsid w:val="00903603"/>
    <w:rsid w:val="00933D05"/>
    <w:rsid w:val="009340E5"/>
    <w:rsid w:val="00942801"/>
    <w:rsid w:val="00950202"/>
    <w:rsid w:val="00A01288"/>
    <w:rsid w:val="00A02035"/>
    <w:rsid w:val="00A679C9"/>
    <w:rsid w:val="00AB0486"/>
    <w:rsid w:val="00AC3360"/>
    <w:rsid w:val="00B40D7A"/>
    <w:rsid w:val="00B568CC"/>
    <w:rsid w:val="00B56A2E"/>
    <w:rsid w:val="00B64764"/>
    <w:rsid w:val="00B84A6D"/>
    <w:rsid w:val="00BA6E27"/>
    <w:rsid w:val="00BB451D"/>
    <w:rsid w:val="00BD469B"/>
    <w:rsid w:val="00C26A2A"/>
    <w:rsid w:val="00C54978"/>
    <w:rsid w:val="00C550DB"/>
    <w:rsid w:val="00C55901"/>
    <w:rsid w:val="00C61010"/>
    <w:rsid w:val="00C956F1"/>
    <w:rsid w:val="00CB0C94"/>
    <w:rsid w:val="00CC1798"/>
    <w:rsid w:val="00CF306B"/>
    <w:rsid w:val="00D263E8"/>
    <w:rsid w:val="00D529A5"/>
    <w:rsid w:val="00D771F8"/>
    <w:rsid w:val="00D805BD"/>
    <w:rsid w:val="00E21B84"/>
    <w:rsid w:val="00E43C99"/>
    <w:rsid w:val="00EA5F93"/>
    <w:rsid w:val="00EA6EF4"/>
    <w:rsid w:val="00F001D4"/>
    <w:rsid w:val="00F161DC"/>
    <w:rsid w:val="00F253B4"/>
    <w:rsid w:val="00F25E9C"/>
    <w:rsid w:val="00F45FDC"/>
    <w:rsid w:val="00F6431C"/>
    <w:rsid w:val="00F7039F"/>
    <w:rsid w:val="00F730A6"/>
    <w:rsid w:val="00F84B42"/>
    <w:rsid w:val="00FA195C"/>
    <w:rsid w:val="00FC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semiHidden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paragraph" w:customStyle="1" w:styleId="SemEspaamento1">
    <w:name w:val="Sem Espaçamento1"/>
    <w:uiPriority w:val="1"/>
    <w:qFormat/>
    <w:rsid w:val="001B2F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1B2FAB"/>
    <w:pPr>
      <w:overflowPunct w:val="0"/>
      <w:autoSpaceDE w:val="0"/>
      <w:autoSpaceDN w:val="0"/>
      <w:adjustRightInd w:val="0"/>
      <w:spacing w:after="0" w:line="240" w:lineRule="auto"/>
      <w:ind w:right="-792"/>
      <w:jc w:val="both"/>
      <w:textAlignment w:val="baseline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2FAB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F4E4B"/>
    <w:pPr>
      <w:ind w:left="720"/>
      <w:contextualSpacing/>
    </w:pPr>
  </w:style>
  <w:style w:type="table" w:styleId="Tabelacomgrade">
    <w:name w:val="Table Grid"/>
    <w:basedOn w:val="Tabelanormal"/>
    <w:uiPriority w:val="59"/>
    <w:rsid w:val="0038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7BAA"/>
    <w:rPr>
      <w:color w:val="808080"/>
    </w:rPr>
  </w:style>
  <w:style w:type="paragraph" w:styleId="SemEspaamento">
    <w:name w:val="No Spacing"/>
    <w:uiPriority w:val="1"/>
    <w:qFormat/>
    <w:rsid w:val="00265D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cpg@ic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9896-E828-4A2B-BBC2-D4127C0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wbagni</cp:lastModifiedBy>
  <cp:revision>6</cp:revision>
  <cp:lastPrinted>2019-06-07T17:22:00Z</cp:lastPrinted>
  <dcterms:created xsi:type="dcterms:W3CDTF">2019-06-07T17:02:00Z</dcterms:created>
  <dcterms:modified xsi:type="dcterms:W3CDTF">2019-06-07T17:55:00Z</dcterms:modified>
</cp:coreProperties>
</file>